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20C" w:rsidRPr="005C020C" w:rsidRDefault="00C2136F" w:rsidP="0005498F">
      <w:pPr>
        <w:tabs>
          <w:tab w:val="left" w:pos="9735"/>
        </w:tabs>
        <w:ind w:right="-295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6B7A847" wp14:editId="7EBFB283">
            <wp:simplePos x="0" y="0"/>
            <wp:positionH relativeFrom="column">
              <wp:posOffset>1206500</wp:posOffset>
            </wp:positionH>
            <wp:positionV relativeFrom="paragraph">
              <wp:posOffset>-585470</wp:posOffset>
            </wp:positionV>
            <wp:extent cx="6199505" cy="39243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はっぱ↑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3924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7AC" w:rsidRPr="005C020C">
        <w:rPr>
          <w:rFonts w:ascii="ＭＳ ゴシック" w:eastAsia="ＭＳ ゴシック" w:hAnsi="ＭＳ ゴシック" w:cs="Times New Roman"/>
          <w:b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48BE2FE1" wp14:editId="433FAEC5">
            <wp:simplePos x="0" y="0"/>
            <wp:positionH relativeFrom="margin">
              <wp:posOffset>-807720</wp:posOffset>
            </wp:positionH>
            <wp:positionV relativeFrom="margin">
              <wp:posOffset>-3985260</wp:posOffset>
            </wp:positionV>
            <wp:extent cx="7863840" cy="14328140"/>
            <wp:effectExtent l="0" t="0" r="3810" b="0"/>
            <wp:wrapNone/>
            <wp:docPr id="5" name="図 5" descr="C:\Users\s.takara\Desktop\15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takara\Desktop\1511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0" cy="143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90B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F77B86" wp14:editId="124AABAF">
                <wp:simplePos x="0" y="0"/>
                <wp:positionH relativeFrom="column">
                  <wp:posOffset>-350520</wp:posOffset>
                </wp:positionH>
                <wp:positionV relativeFrom="paragraph">
                  <wp:posOffset>-3558540</wp:posOffset>
                </wp:positionV>
                <wp:extent cx="5516880" cy="673980"/>
                <wp:effectExtent l="0" t="0" r="26670" b="1206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673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790B" w:rsidRPr="00B9790B" w:rsidRDefault="00B9790B" w:rsidP="00B9790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4472C4" w:themeColor="accent5"/>
                                <w:sz w:val="70"/>
                                <w:szCs w:val="7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472C4" w:themeColor="accent5"/>
                                <w:sz w:val="70"/>
                                <w:szCs w:val="7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に入れよう</w:t>
                            </w:r>
                            <w:r w:rsidRPr="00B9790B">
                              <w:rPr>
                                <w:rFonts w:ascii="ＭＳ Ｐゴシック" w:eastAsia="ＭＳ Ｐゴシック" w:hAnsi="ＭＳ Ｐゴシック"/>
                                <w:b/>
                                <w:color w:val="4472C4" w:themeColor="accent5"/>
                                <w:sz w:val="70"/>
                                <w:szCs w:val="7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77B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margin-left:-27.6pt;margin-top:-280.2pt;width:434.4pt;height:53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" fillcolor="window" strokeweight=".5pt">
                <v:textbox>
                  <w:txbxContent>
                    <w:p w:rsidR="00B9790B" w:rsidRPr="00B9790B" w:rsidRDefault="00B9790B" w:rsidP="00B9790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4472C4" w:themeColor="accent5"/>
                          <w:sz w:val="70"/>
                          <w:szCs w:val="7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790B">
                        <w:rPr>
                          <w:rFonts w:ascii="ＭＳ Ｐゴシック" w:eastAsia="ＭＳ Ｐゴシック" w:hAnsi="ＭＳ Ｐゴシック" w:hint="eastAsia"/>
                          <w:b/>
                          <w:color w:val="4472C4" w:themeColor="accent5"/>
                          <w:sz w:val="70"/>
                          <w:szCs w:val="7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手に入れよう</w:t>
                      </w:r>
                      <w:r w:rsidRPr="00B9790B">
                        <w:rPr>
                          <w:rFonts w:ascii="ＭＳ Ｐゴシック" w:eastAsia="ＭＳ Ｐゴシック" w:hAnsi="ＭＳ Ｐゴシック"/>
                          <w:b/>
                          <w:color w:val="4472C4" w:themeColor="accent5"/>
                          <w:sz w:val="70"/>
                          <w:szCs w:val="7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B9790B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F77B86" wp14:editId="124AABAF">
                <wp:simplePos x="0" y="0"/>
                <wp:positionH relativeFrom="column">
                  <wp:posOffset>-502920</wp:posOffset>
                </wp:positionH>
                <wp:positionV relativeFrom="paragraph">
                  <wp:posOffset>-3710940</wp:posOffset>
                </wp:positionV>
                <wp:extent cx="5516880" cy="673980"/>
                <wp:effectExtent l="0" t="0" r="26670" b="1206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673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790B" w:rsidRPr="00B9790B" w:rsidRDefault="00B9790B" w:rsidP="00B9790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4472C4" w:themeColor="accent5"/>
                                <w:sz w:val="70"/>
                                <w:szCs w:val="7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472C4" w:themeColor="accent5"/>
                                <w:sz w:val="70"/>
                                <w:szCs w:val="7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に入れよう</w:t>
                            </w:r>
                            <w:r w:rsidRPr="00B9790B">
                              <w:rPr>
                                <w:rFonts w:ascii="ＭＳ Ｐゴシック" w:eastAsia="ＭＳ Ｐゴシック" w:hAnsi="ＭＳ Ｐゴシック"/>
                                <w:b/>
                                <w:color w:val="4472C4" w:themeColor="accent5"/>
                                <w:sz w:val="70"/>
                                <w:szCs w:val="7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7B86" id="テキスト ボックス 21" o:spid="_x0000_s1027" type="#_x0000_t202" style="position:absolute;margin-left:-39.6pt;margin-top:-292.2pt;width:434.4pt;height:53.0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" fillcolor="window" strokeweight=".5pt">
                <v:textbox>
                  <w:txbxContent>
                    <w:p w:rsidR="00B9790B" w:rsidRPr="00B9790B" w:rsidRDefault="00B9790B" w:rsidP="00B9790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4472C4" w:themeColor="accent5"/>
                          <w:sz w:val="70"/>
                          <w:szCs w:val="7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790B">
                        <w:rPr>
                          <w:rFonts w:ascii="ＭＳ Ｐゴシック" w:eastAsia="ＭＳ Ｐゴシック" w:hAnsi="ＭＳ Ｐゴシック" w:hint="eastAsia"/>
                          <w:b/>
                          <w:color w:val="4472C4" w:themeColor="accent5"/>
                          <w:sz w:val="70"/>
                          <w:szCs w:val="7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手に入れよう</w:t>
                      </w:r>
                      <w:r w:rsidRPr="00B9790B">
                        <w:rPr>
                          <w:rFonts w:ascii="ＭＳ Ｐゴシック" w:eastAsia="ＭＳ Ｐゴシック" w:hAnsi="ＭＳ Ｐゴシック"/>
                          <w:b/>
                          <w:color w:val="4472C4" w:themeColor="accent5"/>
                          <w:sz w:val="70"/>
                          <w:szCs w:val="7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B9790B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A20F28" wp14:editId="122C1B7F">
                <wp:simplePos x="0" y="0"/>
                <wp:positionH relativeFrom="column">
                  <wp:posOffset>-655320</wp:posOffset>
                </wp:positionH>
                <wp:positionV relativeFrom="paragraph">
                  <wp:posOffset>-3863340</wp:posOffset>
                </wp:positionV>
                <wp:extent cx="5516880" cy="673980"/>
                <wp:effectExtent l="0" t="0" r="26670" b="1206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673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790B" w:rsidRPr="00B9790B" w:rsidRDefault="00B9790B" w:rsidP="00B9790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4472C4" w:themeColor="accent5"/>
                                <w:sz w:val="70"/>
                                <w:szCs w:val="7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472C4" w:themeColor="accent5"/>
                                <w:sz w:val="70"/>
                                <w:szCs w:val="7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に入れよう</w:t>
                            </w:r>
                            <w:r w:rsidRPr="00B9790B">
                              <w:rPr>
                                <w:rFonts w:ascii="ＭＳ Ｐゴシック" w:eastAsia="ＭＳ Ｐゴシック" w:hAnsi="ＭＳ Ｐゴシック"/>
                                <w:b/>
                                <w:color w:val="4472C4" w:themeColor="accent5"/>
                                <w:sz w:val="70"/>
                                <w:szCs w:val="7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0F28" id="テキスト ボックス 20" o:spid="_x0000_s1028" type="#_x0000_t202" style="position:absolute;margin-left:-51.6pt;margin-top:-304.2pt;width:434.4pt;height:53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" fillcolor="window" strokeweight=".5pt">
                <v:textbox>
                  <w:txbxContent>
                    <w:p w:rsidR="00B9790B" w:rsidRPr="00B9790B" w:rsidRDefault="00B9790B" w:rsidP="00B9790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4472C4" w:themeColor="accent5"/>
                          <w:sz w:val="70"/>
                          <w:szCs w:val="7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790B">
                        <w:rPr>
                          <w:rFonts w:ascii="ＭＳ Ｐゴシック" w:eastAsia="ＭＳ Ｐゴシック" w:hAnsi="ＭＳ Ｐゴシック" w:hint="eastAsia"/>
                          <w:b/>
                          <w:color w:val="4472C4" w:themeColor="accent5"/>
                          <w:sz w:val="70"/>
                          <w:szCs w:val="7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手に入れよう</w:t>
                      </w:r>
                      <w:r w:rsidRPr="00B9790B">
                        <w:rPr>
                          <w:rFonts w:ascii="ＭＳ Ｐゴシック" w:eastAsia="ＭＳ Ｐゴシック" w:hAnsi="ＭＳ Ｐゴシック"/>
                          <w:b/>
                          <w:color w:val="4472C4" w:themeColor="accent5"/>
                          <w:sz w:val="70"/>
                          <w:szCs w:val="7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B9790B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16A0FC" wp14:editId="532AC208">
                <wp:simplePos x="0" y="0"/>
                <wp:positionH relativeFrom="column">
                  <wp:posOffset>-807720</wp:posOffset>
                </wp:positionH>
                <wp:positionV relativeFrom="paragraph">
                  <wp:posOffset>-4015740</wp:posOffset>
                </wp:positionV>
                <wp:extent cx="5516880" cy="673980"/>
                <wp:effectExtent l="0" t="0" r="26670" b="1206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673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790B" w:rsidRPr="00B9790B" w:rsidRDefault="00B9790B" w:rsidP="00B9790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4472C4" w:themeColor="accent5"/>
                                <w:sz w:val="70"/>
                                <w:szCs w:val="7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472C4" w:themeColor="accent5"/>
                                <w:sz w:val="70"/>
                                <w:szCs w:val="7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に入れよう</w:t>
                            </w:r>
                            <w:r w:rsidRPr="00B9790B">
                              <w:rPr>
                                <w:rFonts w:ascii="ＭＳ Ｐゴシック" w:eastAsia="ＭＳ Ｐゴシック" w:hAnsi="ＭＳ Ｐゴシック"/>
                                <w:b/>
                                <w:color w:val="4472C4" w:themeColor="accent5"/>
                                <w:sz w:val="70"/>
                                <w:szCs w:val="7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A0FC" id="テキスト ボックス 18" o:spid="_x0000_s1029" type="#_x0000_t202" style="position:absolute;margin-left:-63.6pt;margin-top:-316.2pt;width:434.4pt;height:53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" fillcolor="window" strokeweight=".5pt">
                <v:textbox>
                  <w:txbxContent>
                    <w:p w:rsidR="00B9790B" w:rsidRPr="00B9790B" w:rsidRDefault="00B9790B" w:rsidP="00B9790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4472C4" w:themeColor="accent5"/>
                          <w:sz w:val="70"/>
                          <w:szCs w:val="7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790B">
                        <w:rPr>
                          <w:rFonts w:ascii="ＭＳ Ｐゴシック" w:eastAsia="ＭＳ Ｐゴシック" w:hAnsi="ＭＳ Ｐゴシック" w:hint="eastAsia"/>
                          <w:b/>
                          <w:color w:val="4472C4" w:themeColor="accent5"/>
                          <w:sz w:val="70"/>
                          <w:szCs w:val="7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手に入れよう</w:t>
                      </w:r>
                      <w:r w:rsidRPr="00B9790B">
                        <w:rPr>
                          <w:rFonts w:ascii="ＭＳ Ｐゴシック" w:eastAsia="ＭＳ Ｐゴシック" w:hAnsi="ＭＳ Ｐゴシック"/>
                          <w:b/>
                          <w:color w:val="4472C4" w:themeColor="accent5"/>
                          <w:sz w:val="70"/>
                          <w:szCs w:val="7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1541CC" w:rsidRPr="005C020C">
        <w:rPr>
          <w:rFonts w:ascii="ＭＳ ゴシック" w:eastAsia="ＭＳ ゴシック" w:hAnsi="ＭＳ ゴシック" w:hint="eastAsia"/>
          <w:b/>
          <w:sz w:val="32"/>
          <w:szCs w:val="32"/>
        </w:rPr>
        <w:t>相談室「ゆずり葉」第2</w:t>
      </w:r>
      <w:r w:rsidR="00642771">
        <w:rPr>
          <w:rFonts w:ascii="ＭＳ ゴシック" w:eastAsia="ＭＳ ゴシック" w:hAnsi="ＭＳ ゴシック" w:hint="eastAsia"/>
          <w:b/>
          <w:sz w:val="32"/>
          <w:szCs w:val="32"/>
        </w:rPr>
        <w:t>2</w:t>
      </w:r>
      <w:r w:rsidR="00D975C1">
        <w:rPr>
          <w:rFonts w:ascii="ＭＳ ゴシック" w:eastAsia="ＭＳ ゴシック" w:hAnsi="ＭＳ ゴシック" w:hint="eastAsia"/>
          <w:b/>
          <w:sz w:val="32"/>
          <w:szCs w:val="32"/>
        </w:rPr>
        <w:t>回子育て支援ワークショッ</w:t>
      </w:r>
      <w:r w:rsidR="004066BA">
        <w:rPr>
          <w:rFonts w:ascii="ＭＳ ゴシック" w:eastAsia="ＭＳ ゴシック" w:hAnsi="ＭＳ ゴシック" w:hint="eastAsia"/>
          <w:b/>
          <w:sz w:val="32"/>
          <w:szCs w:val="32"/>
        </w:rPr>
        <w:t>プ</w:t>
      </w:r>
    </w:p>
    <w:p w:rsidR="00B849D2" w:rsidRPr="00E54E77" w:rsidRDefault="007E7087" w:rsidP="0005498F">
      <w:pPr>
        <w:tabs>
          <w:tab w:val="left" w:pos="9735"/>
        </w:tabs>
        <w:ind w:right="-295"/>
        <w:jc w:val="left"/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1980565</wp:posOffset>
                </wp:positionV>
                <wp:extent cx="7019925" cy="7905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790B" w:rsidRPr="007A7838" w:rsidRDefault="00B9790B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color w:val="2E74B5" w:themeColor="accent1" w:themeShade="BF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838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マホ</w:t>
                            </w:r>
                            <w:r w:rsidRPr="007A7838">
                              <w:rPr>
                                <w:rFonts w:ascii="AR P丸ゴシック体E" w:eastAsia="AR P丸ゴシック体E" w:hAnsi="AR P丸ゴシック体E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3A2F36" w:rsidRPr="007A7838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離せない</w:t>
                            </w:r>
                            <w:r w:rsidRPr="007A7838">
                              <w:rPr>
                                <w:rFonts w:ascii="AR P丸ゴシック体E" w:eastAsia="AR P丸ゴシック体E" w:hAnsi="AR P丸ゴシック体E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への処</w:t>
                            </w:r>
                            <w:r w:rsidRPr="007A7838">
                              <w:rPr>
                                <w:rFonts w:ascii="AR P丸ゴシック体E" w:eastAsia="AR P丸ゴシック体E" w:hAnsi="AR P丸ゴシック体E"/>
                                <w:b/>
                                <w:color w:val="FF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0" type="#_x0000_t202" style="position:absolute;margin-left:-15pt;margin-top:155.95pt;width:552.75pt;height:62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" filled="f" stroked="f" strokeweight=".5pt">
                <v:textbox>
                  <w:txbxContent>
                    <w:p w:rsidR="00B9790B" w:rsidRPr="007A7838" w:rsidRDefault="00B9790B">
                      <w:pPr>
                        <w:rPr>
                          <w:rFonts w:ascii="AR P丸ゴシック体E" w:eastAsia="AR P丸ゴシック体E" w:hAnsi="AR P丸ゴシック体E"/>
                          <w:b/>
                          <w:color w:val="2E74B5" w:themeColor="accent1" w:themeShade="BF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7838"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スマホ</w:t>
                      </w:r>
                      <w:r w:rsidRPr="007A7838">
                        <w:rPr>
                          <w:rFonts w:ascii="AR P丸ゴシック体E" w:eastAsia="AR P丸ゴシック体E" w:hAnsi="AR P丸ゴシック体E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3A2F36" w:rsidRPr="007A7838"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手離せない</w:t>
                      </w:r>
                      <w:r w:rsidRPr="007A7838">
                        <w:rPr>
                          <w:rFonts w:ascii="AR P丸ゴシック体E" w:eastAsia="AR P丸ゴシック体E" w:hAnsi="AR P丸ゴシック体E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子への処</w:t>
                      </w:r>
                      <w:r w:rsidRPr="007A7838">
                        <w:rPr>
                          <w:rFonts w:ascii="AR P丸ゴシック体E" w:eastAsia="AR P丸ゴシック体E" w:hAnsi="AR P丸ゴシック体E"/>
                          <w:b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方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838">
        <w:rPr>
          <w:rFonts w:ascii="ＭＳ Ｐゴシック" w:eastAsia="ＭＳ Ｐゴシック" w:hAnsi="ＭＳ Ｐゴシック" w:cs="Times New Roman" w:hint="eastAsia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F3D2A" wp14:editId="3B5A639A">
                <wp:simplePos x="0" y="0"/>
                <wp:positionH relativeFrom="page">
                  <wp:posOffset>857250</wp:posOffset>
                </wp:positionH>
                <wp:positionV relativeFrom="paragraph">
                  <wp:posOffset>2714625</wp:posOffset>
                </wp:positionV>
                <wp:extent cx="5840730" cy="628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73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308" w:rsidRDefault="008E7C78">
                            <w:r w:rsidRPr="004C3F7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80"/>
                                <w:szCs w:val="80"/>
                              </w:rPr>
                              <w:t>１１</w:t>
                            </w:r>
                            <w:r w:rsidR="007A2308" w:rsidRPr="00814AF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56"/>
                                <w:szCs w:val="56"/>
                              </w:rPr>
                              <w:t>月</w:t>
                            </w:r>
                            <w:r w:rsidR="008D68B9" w:rsidRPr="004C3F7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80"/>
                                <w:szCs w:val="80"/>
                              </w:rPr>
                              <w:t>２</w:t>
                            </w:r>
                            <w:r w:rsidR="00416C1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80"/>
                                <w:szCs w:val="80"/>
                              </w:rPr>
                              <w:t>６</w:t>
                            </w:r>
                            <w:r w:rsidR="007A2308" w:rsidRPr="00814AF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56"/>
                                <w:szCs w:val="56"/>
                              </w:rPr>
                              <w:t>日（日）</w:t>
                            </w:r>
                            <w:r w:rsidR="007A2308">
                              <w:rPr>
                                <w:rFonts w:ascii="ＭＳ Ｐゴシック" w:eastAsia="ＭＳ Ｐゴシック" w:hAnsi="ＭＳ Ｐゴシック" w:cs="Times New Roman" w:hint="eastAsia"/>
                                <w:sz w:val="72"/>
                              </w:rPr>
                              <w:t xml:space="preserve"> </w:t>
                            </w:r>
                            <w:r w:rsidR="007A2308" w:rsidRPr="007A2308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72"/>
                                <w:szCs w:val="72"/>
                              </w:rPr>
                              <w:t>13:</w:t>
                            </w:r>
                            <w:r w:rsidR="00B06DF3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72"/>
                                <w:szCs w:val="72"/>
                              </w:rPr>
                              <w:t>30</w:t>
                            </w:r>
                            <w:r w:rsidR="007A2308" w:rsidRPr="007A2308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72"/>
                                <w:szCs w:val="72"/>
                              </w:rPr>
                              <w:t>～</w:t>
                            </w:r>
                            <w:r w:rsidR="00B06DF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72"/>
                                <w:szCs w:val="72"/>
                              </w:rPr>
                              <w:t>15</w:t>
                            </w:r>
                            <w:r w:rsidR="007A2308" w:rsidRPr="007A2308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72"/>
                                <w:szCs w:val="72"/>
                              </w:rPr>
                              <w:t>:</w:t>
                            </w:r>
                            <w:r w:rsidR="00B06DF3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72"/>
                                <w:szCs w:val="7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3D2A" id="テキスト ボックス 2" o:spid="_x0000_s1031" type="#_x0000_t202" style="position:absolute;margin-left:67.5pt;margin-top:213.75pt;width:459.9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" filled="f" stroked="f" strokeweight=".5pt">
                <v:textbox>
                  <w:txbxContent>
                    <w:p w:rsidR="007A2308" w:rsidRDefault="008E7C78">
                      <w:r w:rsidRPr="004C3F73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80"/>
                          <w:szCs w:val="80"/>
                        </w:rPr>
                        <w:t>１１</w:t>
                      </w:r>
                      <w:r w:rsidR="007A2308" w:rsidRPr="00814AF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56"/>
                          <w:szCs w:val="56"/>
                        </w:rPr>
                        <w:t>月</w:t>
                      </w:r>
                      <w:r w:rsidR="008D68B9" w:rsidRPr="004C3F73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80"/>
                          <w:szCs w:val="80"/>
                        </w:rPr>
                        <w:t>２</w:t>
                      </w:r>
                      <w:r w:rsidR="00416C1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80"/>
                          <w:szCs w:val="80"/>
                        </w:rPr>
                        <w:t>６</w:t>
                      </w:r>
                      <w:r w:rsidR="007A2308" w:rsidRPr="00814AF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56"/>
                          <w:szCs w:val="56"/>
                        </w:rPr>
                        <w:t>日（日）</w:t>
                      </w:r>
                      <w:r w:rsidR="007A2308">
                        <w:rPr>
                          <w:rFonts w:ascii="ＭＳ Ｐゴシック" w:eastAsia="ＭＳ Ｐゴシック" w:hAnsi="ＭＳ Ｐゴシック" w:cs="Times New Roman" w:hint="eastAsia"/>
                          <w:sz w:val="72"/>
                        </w:rPr>
                        <w:t xml:space="preserve"> </w:t>
                      </w:r>
                      <w:r w:rsidR="007A2308" w:rsidRPr="007A2308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72"/>
                          <w:szCs w:val="72"/>
                        </w:rPr>
                        <w:t>13:</w:t>
                      </w:r>
                      <w:r w:rsidR="00B06DF3">
                        <w:rPr>
                          <w:rFonts w:ascii="ＭＳ Ｐゴシック" w:eastAsia="ＭＳ Ｐゴシック" w:hAnsi="ＭＳ Ｐゴシック" w:cs="Times New Roman"/>
                          <w:b/>
                          <w:sz w:val="72"/>
                          <w:szCs w:val="72"/>
                        </w:rPr>
                        <w:t>30</w:t>
                      </w:r>
                      <w:r w:rsidR="007A2308" w:rsidRPr="007A2308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72"/>
                          <w:szCs w:val="72"/>
                        </w:rPr>
                        <w:t>～</w:t>
                      </w:r>
                      <w:r w:rsidR="00B06DF3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72"/>
                          <w:szCs w:val="72"/>
                        </w:rPr>
                        <w:t>15</w:t>
                      </w:r>
                      <w:r w:rsidR="007A2308" w:rsidRPr="007A2308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72"/>
                          <w:szCs w:val="72"/>
                        </w:rPr>
                        <w:t>:</w:t>
                      </w:r>
                      <w:r w:rsidR="00B06DF3">
                        <w:rPr>
                          <w:rFonts w:ascii="ＭＳ Ｐゴシック" w:eastAsia="ＭＳ Ｐゴシック" w:hAnsi="ＭＳ Ｐゴシック" w:cs="Times New Roman"/>
                          <w:b/>
                          <w:sz w:val="72"/>
                          <w:szCs w:val="72"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7838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486535</wp:posOffset>
                </wp:positionV>
                <wp:extent cx="3810000" cy="663496"/>
                <wp:effectExtent l="0" t="0" r="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63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790B" w:rsidRPr="007A7838" w:rsidRDefault="00B9790B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838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に入れよう</w:t>
                            </w:r>
                            <w:r w:rsidRPr="007A7838">
                              <w:rPr>
                                <w:rFonts w:ascii="AR P丸ゴシック体E" w:eastAsia="AR P丸ゴシック体E" w:hAnsi="AR P丸ゴシック体E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2" type="#_x0000_t202" style="position:absolute;margin-left:130.5pt;margin-top:117.05pt;width:300pt;height:5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" filled="f" stroked="f" strokeweight=".5pt">
                <v:textbox>
                  <w:txbxContent>
                    <w:p w:rsidR="00B9790B" w:rsidRPr="007A7838" w:rsidRDefault="00B9790B">
                      <w:pPr>
                        <w:rPr>
                          <w:rFonts w:ascii="AR P丸ゴシック体E" w:eastAsia="AR P丸ゴシック体E" w:hAnsi="AR P丸ゴシック体E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7838"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手に入れよう</w:t>
                      </w:r>
                      <w:r w:rsidRPr="007A7838">
                        <w:rPr>
                          <w:rFonts w:ascii="AR P丸ゴシック体E" w:eastAsia="AR P丸ゴシック体E" w:hAnsi="AR P丸ゴシック体E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4772FF">
        <w:rPr>
          <w:rFonts w:ascii="ＭＳ Ｐゴシック" w:eastAsia="ＭＳ Ｐゴシック" w:hAnsi="ＭＳ Ｐゴシック" w:cs="Times New Roman" w:hint="eastAsia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E87384" wp14:editId="6FA43949">
                <wp:simplePos x="0" y="0"/>
                <wp:positionH relativeFrom="page">
                  <wp:posOffset>344170</wp:posOffset>
                </wp:positionH>
                <wp:positionV relativeFrom="paragraph">
                  <wp:posOffset>3358727</wp:posOffset>
                </wp:positionV>
                <wp:extent cx="7094220" cy="36271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220" cy="3627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4E77" w:rsidRPr="00CE128E" w:rsidRDefault="00FD3701" w:rsidP="00E54E77">
                            <w:pPr>
                              <w:pStyle w:val="a3"/>
                              <w:tabs>
                                <w:tab w:val="left" w:pos="5685"/>
                              </w:tabs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FD37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32"/>
                                <w:kern w:val="0"/>
                                <w:sz w:val="32"/>
                                <w:szCs w:val="32"/>
                                <w:fitText w:val="1107" w:id="1360715776"/>
                              </w:rPr>
                              <w:t>会</w:t>
                            </w:r>
                            <w:r w:rsidRPr="00FD37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  <w:fitText w:val="1107" w:id="1360715776"/>
                              </w:rPr>
                              <w:t>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：　</w:t>
                            </w:r>
                            <w:r w:rsidR="008D68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美浜</w:t>
                            </w:r>
                            <w:r w:rsidR="008D68B9"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44"/>
                              </w:rPr>
                              <w:t>公民館</w:t>
                            </w:r>
                            <w:r w:rsidR="00CE128E"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8D68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第</w:t>
                            </w:r>
                            <w:r w:rsidR="008D68B9"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44"/>
                              </w:rPr>
                              <w:t>３会議室</w:t>
                            </w:r>
                            <w:bookmarkStart w:id="0" w:name="_GoBack"/>
                            <w:bookmarkEnd w:id="0"/>
                          </w:p>
                          <w:p w:rsidR="00E54E77" w:rsidRDefault="00E54E77" w:rsidP="00240712">
                            <w:pPr>
                              <w:pStyle w:val="a3"/>
                              <w:spacing w:line="360" w:lineRule="auto"/>
                              <w:ind w:leftChars="-3" w:left="1517" w:hangingChars="194" w:hanging="1523"/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2407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32"/>
                                <w:kern w:val="0"/>
                                <w:sz w:val="32"/>
                                <w:szCs w:val="32"/>
                                <w:fitText w:val="1107" w:id="1360715777"/>
                              </w:rPr>
                              <w:t>対</w:t>
                            </w:r>
                            <w:r w:rsidRPr="002407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  <w:fitText w:val="1107" w:id="1360715777"/>
                              </w:rPr>
                              <w:t>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3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子ども</w:t>
                            </w:r>
                            <w:r w:rsidR="004C3F73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2"/>
                                <w:szCs w:val="32"/>
                              </w:rPr>
                              <w:t>のスマホやＩＴ機器で困っている保護者</w:t>
                            </w:r>
                          </w:p>
                          <w:p w:rsidR="002547AC" w:rsidRDefault="002729BD" w:rsidP="00A514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E1F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31"/>
                                <w:kern w:val="0"/>
                                <w:sz w:val="32"/>
                                <w:szCs w:val="32"/>
                                <w:fitText w:val="1105" w:id="1364913408"/>
                              </w:rPr>
                              <w:t>内</w:t>
                            </w:r>
                            <w:r w:rsidRPr="006E1F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  <w:fitText w:val="1105" w:id="1364913408"/>
                              </w:rPr>
                              <w:t>容</w:t>
                            </w:r>
                            <w:r w:rsidRPr="00CE12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E12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416C17" w:rsidRPr="00A514EB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547AC" w:rsidRPr="00A51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【前半】</w:t>
                            </w:r>
                            <w:r w:rsidR="004772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772FF" w:rsidRPr="00416C17"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グループワーク</w:t>
                            </w:r>
                          </w:p>
                          <w:p w:rsidR="004772FF" w:rsidRDefault="00416C17" w:rsidP="004772F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865" w:left="1816"/>
                              <w:rPr>
                                <w:rFonts w:ascii="ＭＳ Ｐゴシック" w:eastAsia="ＭＳ Ｐゴシック" w:hAnsi="ＭＳ Ｐゴシック"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16C17"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スマホ・ＩＴ</w:t>
                            </w:r>
                            <w:r w:rsidR="000E554D"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機器</w:t>
                            </w:r>
                            <w:r w:rsidRPr="00416C17"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で困っていること、今まで試してみたこと、</w:t>
                            </w:r>
                          </w:p>
                          <w:p w:rsidR="007A7838" w:rsidRDefault="00416C17" w:rsidP="007A783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865" w:left="1816"/>
                              <w:rPr>
                                <w:rFonts w:ascii="ＭＳ Ｐゴシック" w:eastAsia="ＭＳ Ｐゴシック" w:hAnsi="ＭＳ Ｐゴシック"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16C17"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うまく</w:t>
                            </w:r>
                            <w:r w:rsidR="00A2152E"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いきそうなアイディアを出し合い、対応の引き出しを</w:t>
                            </w:r>
                          </w:p>
                          <w:p w:rsidR="002547AC" w:rsidRDefault="00A2152E" w:rsidP="007A783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865" w:left="1816"/>
                              <w:rPr>
                                <w:rFonts w:ascii="ＭＳ Ｐゴシック" w:eastAsia="ＭＳ Ｐゴシック" w:hAnsi="ＭＳ Ｐゴシック"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増やしましょう！！</w:t>
                            </w:r>
                          </w:p>
                          <w:p w:rsidR="002547AC" w:rsidRDefault="002547AC" w:rsidP="002547A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165" w:left="346" w:firstLineChars="400" w:firstLine="1285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【後半】</w:t>
                            </w:r>
                            <w:r w:rsidR="004772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772FF" w:rsidRPr="00B924FF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家族療法に基づいた講義と質疑応答</w:t>
                            </w:r>
                          </w:p>
                          <w:p w:rsidR="002729BD" w:rsidRPr="003B57CB" w:rsidRDefault="002729BD" w:rsidP="003B57CB">
                            <w:pPr>
                              <w:pStyle w:val="a3"/>
                              <w:adjustRightInd w:val="0"/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4772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32"/>
                                <w:kern w:val="0"/>
                                <w:sz w:val="32"/>
                                <w:szCs w:val="32"/>
                                <w:fitText w:val="1106" w:id="1364913409"/>
                              </w:rPr>
                              <w:t>定</w:t>
                            </w:r>
                            <w:r w:rsidRPr="004772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  <w:fitText w:val="1106" w:id="1364913409"/>
                              </w:rPr>
                              <w:t>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4C3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C3F73" w:rsidRPr="00C2136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４０</w:t>
                            </w:r>
                            <w:r w:rsidR="004C3F73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  <w:t>名</w:t>
                            </w:r>
                            <w:r w:rsidR="008B7A2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8B7A23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  <w:t>先着順）</w:t>
                            </w:r>
                          </w:p>
                          <w:p w:rsidR="004C3F73" w:rsidRDefault="006E1FE6" w:rsidP="000E554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37" w:hangingChars="181" w:hanging="737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E55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3"/>
                                <w:kern w:val="0"/>
                                <w:sz w:val="32"/>
                                <w:szCs w:val="32"/>
                                <w:fitText w:val="1107" w:id="1367140608"/>
                              </w:rPr>
                              <w:t>参加</w:t>
                            </w:r>
                            <w:r w:rsidRPr="000E55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"/>
                                <w:w w:val="91"/>
                                <w:kern w:val="0"/>
                                <w:sz w:val="32"/>
                                <w:szCs w:val="32"/>
                                <w:fitText w:val="1107" w:id="1367140608"/>
                              </w:rPr>
                              <w:t>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4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4C3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554D" w:rsidRPr="00C2136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５００</w:t>
                            </w:r>
                            <w:r w:rsidR="004C3F73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円</w:t>
                            </w:r>
                          </w:p>
                          <w:p w:rsidR="003E5C79" w:rsidRPr="006E1FE6" w:rsidRDefault="00E54E77" w:rsidP="000E554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2547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72"/>
                                <w:kern w:val="0"/>
                                <w:sz w:val="32"/>
                                <w:szCs w:val="32"/>
                                <w:fitText w:val="1445" w:id="1246923018"/>
                              </w:rPr>
                              <w:t>持ち物</w:t>
                            </w:r>
                            <w:r w:rsidRPr="002547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kern w:val="0"/>
                                <w:sz w:val="32"/>
                                <w:szCs w:val="32"/>
                                <w:fitText w:val="1445" w:id="1246923018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筆記用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7384" id="テキスト ボックス 8" o:spid="_x0000_s1033" type="#_x0000_t202" style="position:absolute;margin-left:27.1pt;margin-top:264.45pt;width:558.6pt;height:285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" filled="f" stroked="f" strokeweight=".5pt">
                <v:textbox>
                  <w:txbxContent>
                    <w:p w:rsidR="00E54E77" w:rsidRPr="00CE128E" w:rsidRDefault="00FD3701" w:rsidP="00E54E77">
                      <w:pPr>
                        <w:pStyle w:val="a3"/>
                        <w:tabs>
                          <w:tab w:val="left" w:pos="5685"/>
                        </w:tabs>
                        <w:spacing w:line="24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FD3701">
                        <w:rPr>
                          <w:rFonts w:ascii="ＭＳ Ｐゴシック" w:eastAsia="ＭＳ Ｐゴシック" w:hAnsi="ＭＳ Ｐゴシック" w:hint="eastAsia"/>
                          <w:b/>
                          <w:spacing w:val="232"/>
                          <w:kern w:val="0"/>
                          <w:sz w:val="32"/>
                          <w:szCs w:val="32"/>
                          <w:fitText w:val="1107" w:id="1360715776"/>
                        </w:rPr>
                        <w:t>会</w:t>
                      </w:r>
                      <w:r w:rsidRPr="00FD3701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  <w:fitText w:val="1107" w:id="1360715776"/>
                        </w:rPr>
                        <w:t>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 ：　</w:t>
                      </w:r>
                      <w:r w:rsidR="008D68B9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</w:rPr>
                        <w:t>美浜</w:t>
                      </w:r>
                      <w:r w:rsidR="008D68B9"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44"/>
                        </w:rPr>
                        <w:t>公民館</w:t>
                      </w:r>
                      <w:r w:rsidR="00CE128E"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="008D68B9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</w:rPr>
                        <w:t>第</w:t>
                      </w:r>
                      <w:r w:rsidR="008D68B9"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44"/>
                        </w:rPr>
                        <w:t>３会議室</w:t>
                      </w:r>
                      <w:bookmarkStart w:id="1" w:name="_GoBack"/>
                      <w:bookmarkEnd w:id="1"/>
                    </w:p>
                    <w:p w:rsidR="00E54E77" w:rsidRDefault="00E54E77" w:rsidP="00240712">
                      <w:pPr>
                        <w:pStyle w:val="a3"/>
                        <w:spacing w:line="360" w:lineRule="auto"/>
                        <w:ind w:leftChars="-3" w:left="1517" w:hangingChars="194" w:hanging="1523"/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32"/>
                          <w:szCs w:val="32"/>
                        </w:rPr>
                      </w:pPr>
                      <w:r w:rsidRPr="00240712">
                        <w:rPr>
                          <w:rFonts w:ascii="ＭＳ Ｐゴシック" w:eastAsia="ＭＳ Ｐゴシック" w:hAnsi="ＭＳ Ｐゴシック" w:hint="eastAsia"/>
                          <w:b/>
                          <w:spacing w:val="232"/>
                          <w:kern w:val="0"/>
                          <w:sz w:val="32"/>
                          <w:szCs w:val="32"/>
                          <w:fitText w:val="1107" w:id="1360715777"/>
                        </w:rPr>
                        <w:t>対</w:t>
                      </w:r>
                      <w:r w:rsidRPr="00240712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  <w:fitText w:val="1107" w:id="1360715777"/>
                        </w:rPr>
                        <w:t>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="004C3F73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>子ども</w:t>
                      </w:r>
                      <w:r w:rsidR="004C3F73"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32"/>
                          <w:szCs w:val="32"/>
                        </w:rPr>
                        <w:t>のスマホやＩＴ機器で困っている保護者</w:t>
                      </w:r>
                    </w:p>
                    <w:p w:rsidR="002547AC" w:rsidRDefault="002729BD" w:rsidP="00A514EB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ＭＳ Ｐゴシック" w:eastAsia="ＭＳ Ｐゴシック" w:hAnsi="ＭＳ Ｐゴシック" w:cs="Calibri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6E1FE6">
                        <w:rPr>
                          <w:rFonts w:ascii="ＭＳ Ｐゴシック" w:eastAsia="ＭＳ Ｐゴシック" w:hAnsi="ＭＳ Ｐゴシック" w:hint="eastAsia"/>
                          <w:b/>
                          <w:spacing w:val="231"/>
                          <w:kern w:val="0"/>
                          <w:sz w:val="32"/>
                          <w:szCs w:val="32"/>
                          <w:fitText w:val="1105" w:id="1364913408"/>
                        </w:rPr>
                        <w:t>内</w:t>
                      </w:r>
                      <w:r w:rsidRPr="006E1FE6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  <w:fitText w:val="1105" w:id="1364913408"/>
                        </w:rPr>
                        <w:t>容</w:t>
                      </w:r>
                      <w:r w:rsidRPr="00CE128E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CE128E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416C17" w:rsidRPr="00A514EB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547AC" w:rsidRPr="00A514EB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【前半】</w:t>
                      </w:r>
                      <w:r w:rsidR="004772F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772FF" w:rsidRPr="00416C17">
                        <w:rPr>
                          <w:rFonts w:ascii="ＭＳ Ｐゴシック" w:eastAsia="ＭＳ Ｐゴシック" w:hAnsi="ＭＳ Ｐゴシック" w:cs="Calibri" w:hint="eastAsia"/>
                          <w:b/>
                          <w:color w:val="000000"/>
                          <w:sz w:val="32"/>
                          <w:szCs w:val="32"/>
                        </w:rPr>
                        <w:t>グループワーク</w:t>
                      </w:r>
                    </w:p>
                    <w:p w:rsidR="004772FF" w:rsidRDefault="00416C17" w:rsidP="004772FF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865" w:left="1816"/>
                        <w:rPr>
                          <w:rFonts w:ascii="ＭＳ Ｐゴシック" w:eastAsia="ＭＳ Ｐゴシック" w:hAnsi="ＭＳ Ｐゴシック" w:cs="Calibri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416C17">
                        <w:rPr>
                          <w:rFonts w:ascii="ＭＳ Ｐゴシック" w:eastAsia="ＭＳ Ｐゴシック" w:hAnsi="ＭＳ Ｐゴシック" w:cs="Calibri" w:hint="eastAsia"/>
                          <w:b/>
                          <w:color w:val="000000"/>
                          <w:sz w:val="32"/>
                          <w:szCs w:val="32"/>
                        </w:rPr>
                        <w:t>スマホ・ＩＴ</w:t>
                      </w:r>
                      <w:r w:rsidR="000E554D">
                        <w:rPr>
                          <w:rFonts w:ascii="ＭＳ Ｐゴシック" w:eastAsia="ＭＳ Ｐゴシック" w:hAnsi="ＭＳ Ｐゴシック" w:cs="Calibri" w:hint="eastAsia"/>
                          <w:b/>
                          <w:color w:val="000000"/>
                          <w:sz w:val="32"/>
                          <w:szCs w:val="32"/>
                        </w:rPr>
                        <w:t>機器</w:t>
                      </w:r>
                      <w:r w:rsidRPr="00416C17">
                        <w:rPr>
                          <w:rFonts w:ascii="ＭＳ Ｐゴシック" w:eastAsia="ＭＳ Ｐゴシック" w:hAnsi="ＭＳ Ｐゴシック" w:cs="Calibri" w:hint="eastAsia"/>
                          <w:b/>
                          <w:color w:val="000000"/>
                          <w:sz w:val="32"/>
                          <w:szCs w:val="32"/>
                        </w:rPr>
                        <w:t>で困っていること、今まで試してみたこと、</w:t>
                      </w:r>
                    </w:p>
                    <w:p w:rsidR="007A7838" w:rsidRDefault="00416C17" w:rsidP="007A7838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865" w:left="1816"/>
                        <w:rPr>
                          <w:rFonts w:ascii="ＭＳ Ｐゴシック" w:eastAsia="ＭＳ Ｐゴシック" w:hAnsi="ＭＳ Ｐゴシック" w:cs="Calibri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416C17">
                        <w:rPr>
                          <w:rFonts w:ascii="ＭＳ Ｐゴシック" w:eastAsia="ＭＳ Ｐゴシック" w:hAnsi="ＭＳ Ｐゴシック" w:cs="Calibri" w:hint="eastAsia"/>
                          <w:b/>
                          <w:color w:val="000000"/>
                          <w:sz w:val="32"/>
                          <w:szCs w:val="32"/>
                        </w:rPr>
                        <w:t>うまく</w:t>
                      </w:r>
                      <w:r w:rsidR="00A2152E">
                        <w:rPr>
                          <w:rFonts w:ascii="ＭＳ Ｐゴシック" w:eastAsia="ＭＳ Ｐゴシック" w:hAnsi="ＭＳ Ｐゴシック" w:cs="Calibri" w:hint="eastAsia"/>
                          <w:b/>
                          <w:color w:val="000000"/>
                          <w:sz w:val="32"/>
                          <w:szCs w:val="32"/>
                        </w:rPr>
                        <w:t>いきそうなアイディアを出し合い、対応の引き出しを</w:t>
                      </w:r>
                    </w:p>
                    <w:p w:rsidR="002547AC" w:rsidRDefault="00A2152E" w:rsidP="007A7838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865" w:left="1816"/>
                        <w:rPr>
                          <w:rFonts w:ascii="ＭＳ Ｐゴシック" w:eastAsia="ＭＳ Ｐゴシック" w:hAnsi="ＭＳ Ｐゴシック" w:cs="Calibri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cs="Calibri" w:hint="eastAsia"/>
                          <w:b/>
                          <w:color w:val="000000"/>
                          <w:sz w:val="32"/>
                          <w:szCs w:val="32"/>
                        </w:rPr>
                        <w:t>増やしましょう！！</w:t>
                      </w:r>
                    </w:p>
                    <w:p w:rsidR="002547AC" w:rsidRDefault="002547AC" w:rsidP="002547AC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165" w:left="346" w:firstLineChars="400" w:firstLine="1285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2"/>
                          <w:szCs w:val="32"/>
                        </w:rPr>
                        <w:t>【後半】</w:t>
                      </w:r>
                      <w:r w:rsidR="004772FF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4772FF" w:rsidRPr="00B924FF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2"/>
                          <w:szCs w:val="32"/>
                        </w:rPr>
                        <w:t>家族療法に基づいた講義と質疑応答</w:t>
                      </w:r>
                    </w:p>
                    <w:p w:rsidR="002729BD" w:rsidRPr="003B57CB" w:rsidRDefault="002729BD" w:rsidP="003B57CB">
                      <w:pPr>
                        <w:pStyle w:val="a3"/>
                        <w:adjustRightInd w:val="0"/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32"/>
                          <w:szCs w:val="32"/>
                        </w:rPr>
                      </w:pPr>
                      <w:r w:rsidRPr="004772FF">
                        <w:rPr>
                          <w:rFonts w:ascii="ＭＳ Ｐゴシック" w:eastAsia="ＭＳ Ｐゴシック" w:hAnsi="ＭＳ Ｐゴシック" w:hint="eastAsia"/>
                          <w:b/>
                          <w:spacing w:val="232"/>
                          <w:kern w:val="0"/>
                          <w:sz w:val="32"/>
                          <w:szCs w:val="32"/>
                          <w:fitText w:val="1106" w:id="1364913409"/>
                        </w:rPr>
                        <w:t>定</w:t>
                      </w:r>
                      <w:r w:rsidRPr="004772F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  <w:fitText w:val="1106" w:id="1364913409"/>
                        </w:rPr>
                        <w:t>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4C3F73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C3F73" w:rsidRPr="00C2136F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４０</w:t>
                      </w:r>
                      <w:r w:rsidR="004C3F73"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  <w:t>名</w:t>
                      </w:r>
                      <w:r w:rsidR="008B7A23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8B7A23"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  <w:t>先着順）</w:t>
                      </w:r>
                    </w:p>
                    <w:p w:rsidR="004C3F73" w:rsidRDefault="006E1FE6" w:rsidP="000E554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37" w:hangingChars="181" w:hanging="737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0E554D">
                        <w:rPr>
                          <w:rFonts w:ascii="ＭＳ Ｐゴシック" w:eastAsia="ＭＳ Ｐゴシック" w:hAnsi="ＭＳ Ｐゴシック" w:hint="eastAsia"/>
                          <w:b/>
                          <w:spacing w:val="43"/>
                          <w:kern w:val="0"/>
                          <w:sz w:val="32"/>
                          <w:szCs w:val="32"/>
                          <w:fitText w:val="1107" w:id="1367140608"/>
                        </w:rPr>
                        <w:t>参加</w:t>
                      </w:r>
                      <w:r w:rsidRPr="000E554D">
                        <w:rPr>
                          <w:rFonts w:ascii="ＭＳ Ｐゴシック" w:eastAsia="ＭＳ Ｐゴシック" w:hAnsi="ＭＳ Ｐゴシック" w:hint="eastAsia"/>
                          <w:b/>
                          <w:spacing w:val="1"/>
                          <w:w w:val="91"/>
                          <w:kern w:val="0"/>
                          <w:sz w:val="32"/>
                          <w:szCs w:val="32"/>
                          <w:fitText w:val="1107" w:id="1367140608"/>
                        </w:rPr>
                        <w:t>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1541C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4C3F73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E554D" w:rsidRPr="00C2136F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５００</w:t>
                      </w:r>
                      <w:r w:rsidR="004C3F73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円</w:t>
                      </w:r>
                    </w:p>
                    <w:p w:rsidR="003E5C79" w:rsidRPr="006E1FE6" w:rsidRDefault="00E54E77" w:rsidP="000E554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2547AC">
                        <w:rPr>
                          <w:rFonts w:ascii="ＭＳ Ｐゴシック" w:eastAsia="ＭＳ Ｐゴシック" w:hAnsi="ＭＳ Ｐゴシック" w:hint="eastAsia"/>
                          <w:b/>
                          <w:spacing w:val="72"/>
                          <w:kern w:val="0"/>
                          <w:sz w:val="32"/>
                          <w:szCs w:val="32"/>
                          <w:fitText w:val="1445" w:id="1246923018"/>
                        </w:rPr>
                        <w:t>持ち物</w:t>
                      </w:r>
                      <w:r w:rsidRPr="002547AC">
                        <w:rPr>
                          <w:rFonts w:ascii="ＭＳ Ｐゴシック" w:eastAsia="ＭＳ Ｐゴシック" w:hAnsi="ＭＳ Ｐゴシック" w:hint="eastAsia"/>
                          <w:b/>
                          <w:spacing w:val="4"/>
                          <w:kern w:val="0"/>
                          <w:sz w:val="32"/>
                          <w:szCs w:val="32"/>
                          <w:fitText w:val="1445" w:id="1246923018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 筆記用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72FF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0C8F01" wp14:editId="55D6DCB9">
                <wp:simplePos x="0" y="0"/>
                <wp:positionH relativeFrom="column">
                  <wp:posOffset>4507230</wp:posOffset>
                </wp:positionH>
                <wp:positionV relativeFrom="paragraph">
                  <wp:posOffset>7215082</wp:posOffset>
                </wp:positionV>
                <wp:extent cx="1454150" cy="53403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58B" w:rsidRPr="00F37D11" w:rsidRDefault="00DD658B" w:rsidP="00DD658B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bdr w:val="single" w:sz="4" w:space="0" w:color="auto"/>
                              </w:rPr>
                            </w:pPr>
                            <w:r w:rsidRPr="00F37D1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>申し込み＆問合せ</w:t>
                            </w:r>
                          </w:p>
                          <w:p w:rsidR="00DD658B" w:rsidRPr="006F3D38" w:rsidRDefault="00DD658B" w:rsidP="00DD658B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6F3D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DD658B" w:rsidRDefault="00DD658B" w:rsidP="00DD658B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DD658B" w:rsidRPr="00DD658B" w:rsidRDefault="00DD658B" w:rsidP="00DD658B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8F01" id="テキスト ボックス 12" o:spid="_x0000_s1034" type="#_x0000_t202" style="position:absolute;margin-left:354.9pt;margin-top:568.1pt;width:114.5pt;height:4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" filled="f" stroked="f" strokeweight=".5pt">
                <v:textbox>
                  <w:txbxContent>
                    <w:p w:rsidR="00DD658B" w:rsidRPr="00F37D11" w:rsidRDefault="00DD658B" w:rsidP="00DD658B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b/>
                          <w:sz w:val="24"/>
                          <w:bdr w:val="single" w:sz="4" w:space="0" w:color="auto"/>
                        </w:rPr>
                      </w:pPr>
                      <w:r w:rsidRPr="00F37D1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bdr w:val="single" w:sz="4" w:space="0" w:color="auto"/>
                        </w:rPr>
                        <w:t>申し込み＆問合せ</w:t>
                      </w:r>
                    </w:p>
                    <w:p w:rsidR="00DD658B" w:rsidRPr="006F3D38" w:rsidRDefault="00DD658B" w:rsidP="00DD658B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6F3D3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DD658B" w:rsidRDefault="00DD658B" w:rsidP="00DD658B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DD658B" w:rsidRPr="00DD658B" w:rsidRDefault="00DD658B" w:rsidP="00DD658B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72FF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664DA0" wp14:editId="14BCE0E6">
                <wp:simplePos x="0" y="0"/>
                <wp:positionH relativeFrom="column">
                  <wp:posOffset>4505960</wp:posOffset>
                </wp:positionH>
                <wp:positionV relativeFrom="paragraph">
                  <wp:posOffset>7582112</wp:posOffset>
                </wp:positionV>
                <wp:extent cx="2322830" cy="299085"/>
                <wp:effectExtent l="0" t="0" r="0" b="57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58B" w:rsidRDefault="00DD658B">
                            <w:r w:rsidRPr="006F3D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家族・子育て相談室「ゆずり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4DA0" id="テキスト ボックス 13" o:spid="_x0000_s1035" type="#_x0000_t202" style="position:absolute;margin-left:354.8pt;margin-top:597pt;width:182.9pt;height:2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" filled="f" stroked="f" strokeweight=".5pt">
                <v:textbox>
                  <w:txbxContent>
                    <w:p w:rsidR="00DD658B" w:rsidRDefault="00DD658B">
                      <w:r w:rsidRPr="006F3D3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家族・子育て相談室「ゆずり葉」</w:t>
                      </w:r>
                    </w:p>
                  </w:txbxContent>
                </v:textbox>
              </v:shape>
            </w:pict>
          </mc:Fallback>
        </mc:AlternateContent>
      </w:r>
      <w:r w:rsidR="004772FF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36976A" wp14:editId="6B5B7494">
                <wp:simplePos x="0" y="0"/>
                <wp:positionH relativeFrom="column">
                  <wp:posOffset>4552738</wp:posOffset>
                </wp:positionH>
                <wp:positionV relativeFrom="paragraph">
                  <wp:posOffset>7870614</wp:posOffset>
                </wp:positionV>
                <wp:extent cx="914400" cy="11715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58B" w:rsidRPr="00975E75" w:rsidRDefault="00DD658B" w:rsidP="00DD658B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75E7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TEL</w:t>
                            </w:r>
                            <w:r w:rsidRPr="00975E7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：</w:t>
                            </w:r>
                            <w:r w:rsidR="00975E7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Pr="00975E7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047-380-5582</w:t>
                            </w:r>
                          </w:p>
                          <w:p w:rsidR="00DD658B" w:rsidRPr="00975E75" w:rsidRDefault="00975E75" w:rsidP="00975E7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Email: </w:t>
                            </w:r>
                            <w:r w:rsidRPr="00975E7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hgotoh@zam.att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976A" id="テキスト ボックス 14" o:spid="_x0000_s1036" type="#_x0000_t202" style="position:absolute;margin-left:358.5pt;margin-top:619.75pt;width:1in;height:92.2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" filled="f" stroked="f" strokeweight=".5pt">
                <v:textbox>
                  <w:txbxContent>
                    <w:p w:rsidR="00DD658B" w:rsidRPr="00975E75" w:rsidRDefault="00DD658B" w:rsidP="00DD658B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975E7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TEL</w:t>
                      </w:r>
                      <w:r w:rsidRPr="00975E75">
                        <w:rPr>
                          <w:rFonts w:ascii="ＭＳ ゴシック" w:eastAsia="ＭＳ ゴシック" w:hAnsi="ＭＳ ゴシック"/>
                          <w:sz w:val="24"/>
                        </w:rPr>
                        <w:t>：</w:t>
                      </w:r>
                      <w:r w:rsidR="00975E7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 w:rsidRPr="00975E7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047-380-5582</w:t>
                      </w:r>
                    </w:p>
                    <w:p w:rsidR="00DD658B" w:rsidRPr="00975E75" w:rsidRDefault="00975E75" w:rsidP="00975E75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Email: </w:t>
                      </w:r>
                      <w:r w:rsidRPr="00975E75">
                        <w:rPr>
                          <w:rFonts w:ascii="ＭＳ ゴシック" w:eastAsia="ＭＳ ゴシック" w:hAnsi="ＭＳ ゴシック"/>
                          <w:sz w:val="24"/>
                        </w:rPr>
                        <w:t>hgotoh@zam.att.ne.jp</w:t>
                      </w:r>
                    </w:p>
                  </w:txbxContent>
                </v:textbox>
              </v:shape>
            </w:pict>
          </mc:Fallback>
        </mc:AlternateContent>
      </w:r>
      <w:r w:rsidR="004772FF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5E59B7" wp14:editId="6EA4A7C1">
                <wp:simplePos x="0" y="0"/>
                <wp:positionH relativeFrom="column">
                  <wp:posOffset>4518025</wp:posOffset>
                </wp:positionH>
                <wp:positionV relativeFrom="margin">
                  <wp:posOffset>8982498</wp:posOffset>
                </wp:positionV>
                <wp:extent cx="2277745" cy="40259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74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58B" w:rsidRPr="003E5C79" w:rsidRDefault="00DD658B" w:rsidP="003E5C79">
                            <w:pPr>
                              <w:spacing w:line="276" w:lineRule="auto"/>
                              <w:ind w:firstLineChars="100" w:firstLine="221"/>
                              <w:rPr>
                                <w:b/>
                              </w:rPr>
                            </w:pPr>
                            <w:r w:rsidRPr="003E5C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相談室　</w:t>
                            </w:r>
                            <w:r w:rsidRPr="003E5C7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ゆ</w:t>
                            </w:r>
                            <w:r w:rsidRPr="003E5C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ずり葉 </w:t>
                            </w:r>
                            <w:r w:rsidR="000214EB" w:rsidRPr="003E5C7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E59B7" id="テキスト ボックス 15" o:spid="_x0000_s1037" type="#_x0000_t202" style="position:absolute;margin-left:355.75pt;margin-top:707.3pt;width:179.35pt;height:3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" filled="f" stroked="f" strokeweight=".5pt">
                <v:textbox>
                  <w:txbxContent>
                    <w:p w:rsidR="00DD658B" w:rsidRPr="003E5C79" w:rsidRDefault="00DD658B" w:rsidP="003E5C79">
                      <w:pPr>
                        <w:spacing w:line="276" w:lineRule="auto"/>
                        <w:ind w:firstLineChars="100" w:firstLine="221"/>
                        <w:rPr>
                          <w:b/>
                        </w:rPr>
                      </w:pPr>
                      <w:r w:rsidRPr="003E5C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相談室　</w:t>
                      </w:r>
                      <w:r w:rsidRPr="003E5C7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ゆ</w:t>
                      </w:r>
                      <w:r w:rsidRPr="003E5C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ずり葉 </w:t>
                      </w:r>
                      <w:r w:rsidR="000214EB" w:rsidRPr="003E5C7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772FF" w:rsidRPr="000214EB">
        <w:rPr>
          <w:rFonts w:ascii="ＭＳ ゴシック" w:eastAsia="ＭＳ ゴシック" w:hAnsi="ＭＳ ゴシック"/>
          <w:b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8567208</wp:posOffset>
            </wp:positionV>
            <wp:extent cx="1987550" cy="328930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2FF" w:rsidRPr="00B7400C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E463462" wp14:editId="26545850">
                <wp:simplePos x="0" y="0"/>
                <wp:positionH relativeFrom="margin">
                  <wp:posOffset>4504055</wp:posOffset>
                </wp:positionH>
                <wp:positionV relativeFrom="margin">
                  <wp:posOffset>7450455</wp:posOffset>
                </wp:positionV>
                <wp:extent cx="2324100" cy="2268855"/>
                <wp:effectExtent l="0" t="0" r="38100" b="17145"/>
                <wp:wrapSquare wrapText="bothSides"/>
                <wp:docPr id="4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268855"/>
                        </a:xfrm>
                        <a:prstGeom prst="wedgeRoundRectCallout">
                          <a:avLst>
                            <a:gd name="adj1" fmla="val 50010"/>
                            <a:gd name="adj2" fmla="val -33679"/>
                            <a:gd name="adj3" fmla="val 16667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515" w:rsidRPr="00310A2D" w:rsidRDefault="00624515" w:rsidP="002143C2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634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8" type="#_x0000_t62" style="position:absolute;margin-left:354.65pt;margin-top:586.65pt;width:183pt;height:178.6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" adj="21602,3525" fillcolor="white [3201]" strokecolor="#5b9bd5 [3204]" strokeweight="2pt">
                <v:textbox>
                  <w:txbxContent>
                    <w:p w:rsidR="00624515" w:rsidRPr="00310A2D" w:rsidRDefault="00624515" w:rsidP="002143C2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772FF" w:rsidRPr="0005498F">
        <w:rPr>
          <w:rFonts w:ascii="ＭＳ Ｐゴシック" w:eastAsia="ＭＳ Ｐゴシック" w:hAnsi="ＭＳ Ｐゴシック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516C7B0" wp14:editId="25F76C47">
                <wp:simplePos x="0" y="0"/>
                <wp:positionH relativeFrom="margin">
                  <wp:posOffset>-228600</wp:posOffset>
                </wp:positionH>
                <wp:positionV relativeFrom="paragraph">
                  <wp:posOffset>6993678</wp:posOffset>
                </wp:positionV>
                <wp:extent cx="4419600" cy="2302510"/>
                <wp:effectExtent l="0" t="0" r="38100" b="21590"/>
                <wp:wrapSquare wrapText="bothSides"/>
                <wp:docPr id="24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302510"/>
                        </a:xfrm>
                        <a:prstGeom prst="wedgeRoundRectCallout">
                          <a:avLst>
                            <a:gd name="adj1" fmla="val 50010"/>
                            <a:gd name="adj2" fmla="val -3367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498F" w:rsidRPr="00624515" w:rsidRDefault="0005498F" w:rsidP="0005498F">
                            <w:pPr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62451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講師紹介</w:t>
                            </w:r>
                          </w:p>
                          <w:p w:rsidR="0005498F" w:rsidRPr="00624515" w:rsidRDefault="0005498F" w:rsidP="0005498F">
                            <w:pPr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24515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後藤</w:t>
                            </w:r>
                            <w:r w:rsidRPr="0062451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24515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弘美</w:t>
                            </w:r>
                            <w:r w:rsidRPr="0062451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62451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臨床心理士）</w:t>
                            </w:r>
                          </w:p>
                          <w:p w:rsidR="0005498F" w:rsidRPr="006F3D38" w:rsidRDefault="0005498F" w:rsidP="0005498F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0"/>
                              </w:rPr>
                            </w:pPr>
                            <w:r w:rsidRPr="006F3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0"/>
                              </w:rPr>
                              <w:t>相談室</w:t>
                            </w:r>
                            <w:r w:rsidRPr="006F3D38">
                              <w:rPr>
                                <w:rFonts w:ascii="ＭＳ ゴシック" w:eastAsia="ＭＳ ゴシック" w:hAnsi="ＭＳ ゴシック"/>
                                <w:sz w:val="22"/>
                                <w:szCs w:val="20"/>
                              </w:rPr>
                              <w:t>「ゆずり葉」代表</w:t>
                            </w:r>
                            <w:r w:rsidRPr="006F3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0"/>
                              </w:rPr>
                              <w:t>・</w:t>
                            </w:r>
                            <w:r w:rsidRPr="006F3D38">
                              <w:rPr>
                                <w:rFonts w:ascii="ＭＳ ゴシック" w:eastAsia="ＭＳ ゴシック" w:hAnsi="ＭＳ ゴシック"/>
                                <w:sz w:val="22"/>
                                <w:szCs w:val="20"/>
                              </w:rPr>
                              <w:t>千葉県</w:t>
                            </w:r>
                            <w:r w:rsidRPr="006F3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0"/>
                              </w:rPr>
                              <w:t>スクール</w:t>
                            </w:r>
                            <w:r w:rsidRPr="006F3D38">
                              <w:rPr>
                                <w:rFonts w:ascii="ＭＳ ゴシック" w:eastAsia="ＭＳ ゴシック" w:hAnsi="ＭＳ ゴシック"/>
                                <w:sz w:val="22"/>
                                <w:szCs w:val="20"/>
                              </w:rPr>
                              <w:t>アド</w:t>
                            </w:r>
                            <w:r w:rsidRPr="006F3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0"/>
                              </w:rPr>
                              <w:t>バ</w:t>
                            </w:r>
                            <w:r w:rsidRPr="006F3D38">
                              <w:rPr>
                                <w:rFonts w:ascii="ＭＳ ゴシック" w:eastAsia="ＭＳ ゴシック" w:hAnsi="ＭＳ ゴシック"/>
                                <w:sz w:val="22"/>
                                <w:szCs w:val="20"/>
                              </w:rPr>
                              <w:t>イザー</w:t>
                            </w:r>
                          </w:p>
                          <w:p w:rsidR="0005498F" w:rsidRDefault="0005498F" w:rsidP="0005498F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F3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0"/>
                              </w:rPr>
                              <w:t>わ</w:t>
                            </w:r>
                            <w:r w:rsidRPr="006F3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子の不登校を克服した経験を活かし、不登校</w:t>
                            </w:r>
                            <w:r w:rsidRPr="006F3D3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6F3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どもの</w:t>
                            </w:r>
                          </w:p>
                          <w:p w:rsidR="0005498F" w:rsidRPr="006F3D38" w:rsidRDefault="0005498F" w:rsidP="0005498F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支援活動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どもの問題に</w:t>
                            </w:r>
                            <w:r w:rsidRPr="006F3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精力的に取り組む。</w:t>
                            </w:r>
                          </w:p>
                          <w:p w:rsidR="0005498F" w:rsidRDefault="0005498F" w:rsidP="0005498F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F3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理士・親の両方の立場から保護者や子どもはもちろん、</w:t>
                            </w:r>
                          </w:p>
                          <w:p w:rsidR="0005498F" w:rsidRDefault="0005498F" w:rsidP="0005498F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F3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スクールカウンセラー</w:t>
                            </w:r>
                            <w:r w:rsidR="004772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ど</w:t>
                            </w:r>
                            <w:r w:rsidRPr="006F3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へのサポートも</w:t>
                            </w:r>
                            <w:r w:rsidR="004772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っている</w:t>
                            </w:r>
                            <w:r w:rsidRPr="006F3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:rsidR="0005498F" w:rsidRPr="006F3D38" w:rsidRDefault="0005498F" w:rsidP="0005498F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5498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統合</w:t>
                            </w:r>
                            <w:r w:rsidRPr="0005498F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療法による</w:t>
                            </w:r>
                            <w:r w:rsidRPr="006F3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面的かつ具体的なアドバイスを行うと好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C7B0" id="_x0000_s1039" type="#_x0000_t62" style="position:absolute;margin-left:-18pt;margin-top:550.7pt;width:348pt;height:181.3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" adj="21602,3525" fillcolor="window" strokecolor="#ed7d31" strokeweight="1pt">
                <v:textbox>
                  <w:txbxContent>
                    <w:p w:rsidR="0005498F" w:rsidRPr="00624515" w:rsidRDefault="0005498F" w:rsidP="0005498F">
                      <w:pPr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62451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講師紹介</w:t>
                      </w:r>
                    </w:p>
                    <w:p w:rsidR="0005498F" w:rsidRPr="00624515" w:rsidRDefault="0005498F" w:rsidP="0005498F">
                      <w:pPr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24515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後藤</w:t>
                      </w:r>
                      <w:r w:rsidRPr="0062451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24515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弘美</w:t>
                      </w:r>
                      <w:r w:rsidRPr="0062451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Pr="00624515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臨床心理士）</w:t>
                      </w:r>
                    </w:p>
                    <w:p w:rsidR="0005498F" w:rsidRPr="006F3D38" w:rsidRDefault="0005498F" w:rsidP="0005498F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0"/>
                        </w:rPr>
                      </w:pPr>
                      <w:r w:rsidRPr="006F3D38">
                        <w:rPr>
                          <w:rFonts w:ascii="ＭＳ ゴシック" w:eastAsia="ＭＳ ゴシック" w:hAnsi="ＭＳ ゴシック" w:hint="eastAsia"/>
                          <w:sz w:val="22"/>
                          <w:szCs w:val="20"/>
                        </w:rPr>
                        <w:t>相談室</w:t>
                      </w:r>
                      <w:r w:rsidRPr="006F3D38">
                        <w:rPr>
                          <w:rFonts w:ascii="ＭＳ ゴシック" w:eastAsia="ＭＳ ゴシック" w:hAnsi="ＭＳ ゴシック"/>
                          <w:sz w:val="22"/>
                          <w:szCs w:val="20"/>
                        </w:rPr>
                        <w:t>「ゆずり葉」代表</w:t>
                      </w:r>
                      <w:r w:rsidRPr="006F3D38">
                        <w:rPr>
                          <w:rFonts w:ascii="ＭＳ ゴシック" w:eastAsia="ＭＳ ゴシック" w:hAnsi="ＭＳ ゴシック" w:hint="eastAsia"/>
                          <w:sz w:val="22"/>
                          <w:szCs w:val="20"/>
                        </w:rPr>
                        <w:t>・</w:t>
                      </w:r>
                      <w:r w:rsidRPr="006F3D38">
                        <w:rPr>
                          <w:rFonts w:ascii="ＭＳ ゴシック" w:eastAsia="ＭＳ ゴシック" w:hAnsi="ＭＳ ゴシック"/>
                          <w:sz w:val="22"/>
                          <w:szCs w:val="20"/>
                        </w:rPr>
                        <w:t>千葉県</w:t>
                      </w:r>
                      <w:r w:rsidRPr="006F3D38">
                        <w:rPr>
                          <w:rFonts w:ascii="ＭＳ ゴシック" w:eastAsia="ＭＳ ゴシック" w:hAnsi="ＭＳ ゴシック" w:hint="eastAsia"/>
                          <w:sz w:val="22"/>
                          <w:szCs w:val="20"/>
                        </w:rPr>
                        <w:t>スクール</w:t>
                      </w:r>
                      <w:r w:rsidRPr="006F3D38">
                        <w:rPr>
                          <w:rFonts w:ascii="ＭＳ ゴシック" w:eastAsia="ＭＳ ゴシック" w:hAnsi="ＭＳ ゴシック"/>
                          <w:sz w:val="22"/>
                          <w:szCs w:val="20"/>
                        </w:rPr>
                        <w:t>アド</w:t>
                      </w:r>
                      <w:r w:rsidRPr="006F3D38">
                        <w:rPr>
                          <w:rFonts w:ascii="ＭＳ ゴシック" w:eastAsia="ＭＳ ゴシック" w:hAnsi="ＭＳ ゴシック" w:hint="eastAsia"/>
                          <w:sz w:val="22"/>
                          <w:szCs w:val="20"/>
                        </w:rPr>
                        <w:t>バ</w:t>
                      </w:r>
                      <w:r w:rsidRPr="006F3D38">
                        <w:rPr>
                          <w:rFonts w:ascii="ＭＳ ゴシック" w:eastAsia="ＭＳ ゴシック" w:hAnsi="ＭＳ ゴシック"/>
                          <w:sz w:val="22"/>
                          <w:szCs w:val="20"/>
                        </w:rPr>
                        <w:t>イザー</w:t>
                      </w:r>
                    </w:p>
                    <w:p w:rsidR="0005498F" w:rsidRDefault="0005498F" w:rsidP="0005498F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F3D38">
                        <w:rPr>
                          <w:rFonts w:ascii="ＭＳ ゴシック" w:eastAsia="ＭＳ ゴシック" w:hAnsi="ＭＳ ゴシック" w:hint="eastAsia"/>
                          <w:sz w:val="22"/>
                          <w:szCs w:val="20"/>
                        </w:rPr>
                        <w:t>わ</w:t>
                      </w:r>
                      <w:r w:rsidRPr="006F3D3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子の不登校を克服した経験を活かし、不登校</w:t>
                      </w:r>
                      <w:r w:rsidRPr="006F3D38"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6F3D3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子どもの</w:t>
                      </w:r>
                    </w:p>
                    <w:p w:rsidR="0005498F" w:rsidRPr="006F3D38" w:rsidRDefault="0005498F" w:rsidP="0005498F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支援活動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子どもの問題に</w:t>
                      </w:r>
                      <w:r w:rsidRPr="006F3D3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精力的に取り組む。</w:t>
                      </w:r>
                    </w:p>
                    <w:p w:rsidR="0005498F" w:rsidRDefault="0005498F" w:rsidP="0005498F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F3D3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心理士・親の両方の立場から保護者や子どもはもちろん、</w:t>
                      </w:r>
                    </w:p>
                    <w:p w:rsidR="0005498F" w:rsidRDefault="0005498F" w:rsidP="0005498F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F3D3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教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スクールカウンセラー</w:t>
                      </w:r>
                      <w:r w:rsidR="004772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ど</w:t>
                      </w:r>
                      <w:r w:rsidRPr="006F3D3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へのサポートも</w:t>
                      </w:r>
                      <w:r w:rsidR="004772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行っている</w:t>
                      </w:r>
                      <w:r w:rsidRPr="006F3D3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:rsidR="0005498F" w:rsidRPr="006F3D38" w:rsidRDefault="0005498F" w:rsidP="0005498F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5498F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統合</w:t>
                      </w:r>
                      <w:r w:rsidRPr="0005498F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療法による</w:t>
                      </w:r>
                      <w:r w:rsidRPr="006F3D3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多面的かつ具体的なアドバイスを行うと好評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14EB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342900</wp:posOffset>
                </wp:positionV>
                <wp:extent cx="3138805" cy="1024890"/>
                <wp:effectExtent l="19050" t="57150" r="4445" b="499110"/>
                <wp:wrapNone/>
                <wp:docPr id="3" name="吹き出し: 円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4468">
                          <a:off x="0" y="0"/>
                          <a:ext cx="3138805" cy="1024890"/>
                        </a:xfrm>
                        <a:prstGeom prst="wedgeEllipseCallout">
                          <a:avLst>
                            <a:gd name="adj1" fmla="val 10037"/>
                            <a:gd name="adj2" fmla="val 101478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05" w:rsidRPr="00FA7B05" w:rsidRDefault="00FA7B05" w:rsidP="00FA7B05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" o:spid="_x0000_s1040" type="#_x0000_t63" style="position:absolute;margin-left:-24pt;margin-top:27pt;width:247.15pt;height:80.7pt;rotation:-453872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" adj="12968,32719" filled="f" strokecolor="#44546a [3215]" strokeweight="2pt">
                <v:textbox>
                  <w:txbxContent>
                    <w:p w:rsidR="00FA7B05" w:rsidRPr="00FA7B05" w:rsidRDefault="00FA7B05" w:rsidP="00FA7B05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napToGrid w:val="0"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F3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0C37FD" wp14:editId="7FCCB681">
                <wp:simplePos x="0" y="0"/>
                <wp:positionH relativeFrom="column">
                  <wp:posOffset>-306182</wp:posOffset>
                </wp:positionH>
                <wp:positionV relativeFrom="paragraph">
                  <wp:posOffset>382905</wp:posOffset>
                </wp:positionV>
                <wp:extent cx="3199130" cy="845820"/>
                <wp:effectExtent l="19050" t="228600" r="0" b="2400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1214">
                          <a:off x="0" y="0"/>
                          <a:ext cx="319913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6C7" w:rsidRPr="006B4461" w:rsidRDefault="008116C7" w:rsidP="00FE1903">
                            <w:pPr>
                              <w:adjustRightInd w:val="0"/>
                              <w:spacing w:line="0" w:lineRule="atLeast"/>
                              <w:ind w:firstLineChars="300" w:firstLine="150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position w:val="-2"/>
                                <w:sz w:val="50"/>
                                <w:szCs w:val="50"/>
                              </w:rPr>
                            </w:pPr>
                            <w:r w:rsidRPr="006B446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position w:val="-2"/>
                                <w:sz w:val="50"/>
                                <w:szCs w:val="50"/>
                              </w:rPr>
                              <w:t>うちの</w:t>
                            </w:r>
                            <w:r w:rsidRPr="006B4461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position w:val="-2"/>
                                <w:sz w:val="50"/>
                                <w:szCs w:val="50"/>
                              </w:rPr>
                              <w:t>子</w:t>
                            </w:r>
                          </w:p>
                          <w:p w:rsidR="008116C7" w:rsidRPr="006B4461" w:rsidRDefault="008116C7" w:rsidP="008E7C78">
                            <w:pPr>
                              <w:adjustRightInd w:val="0"/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position w:val="-2"/>
                                <w:sz w:val="50"/>
                                <w:szCs w:val="50"/>
                              </w:rPr>
                            </w:pPr>
                            <w:r w:rsidRPr="006B446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position w:val="-2"/>
                                <w:sz w:val="50"/>
                                <w:szCs w:val="50"/>
                              </w:rPr>
                              <w:t>どうなっちゃうの</w:t>
                            </w:r>
                            <w:r w:rsidR="008E7C78" w:rsidRPr="006B446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position w:val="-2"/>
                                <w:sz w:val="50"/>
                                <w:szCs w:val="50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C37FD" id="テキスト ボックス 1" o:spid="_x0000_s1041" type="#_x0000_t202" style="position:absolute;margin-left:-24.1pt;margin-top:30.15pt;width:251.9pt;height:66.6pt;rotation:-544807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" filled="f" stroked="f" strokeweight=".5pt">
                <v:textbox inset="5.85pt,.7pt,5.85pt,.7pt">
                  <w:txbxContent>
                    <w:p w:rsidR="008116C7" w:rsidRPr="006B4461" w:rsidRDefault="008116C7" w:rsidP="00FE1903">
                      <w:pPr>
                        <w:adjustRightInd w:val="0"/>
                        <w:spacing w:line="0" w:lineRule="atLeast"/>
                        <w:ind w:firstLineChars="300" w:firstLine="150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position w:val="-2"/>
                          <w:sz w:val="50"/>
                          <w:szCs w:val="50"/>
                        </w:rPr>
                      </w:pPr>
                      <w:r w:rsidRPr="006B446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position w:val="-2"/>
                          <w:sz w:val="50"/>
                          <w:szCs w:val="50"/>
                        </w:rPr>
                        <w:t>うちの</w:t>
                      </w:r>
                      <w:r w:rsidRPr="006B4461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position w:val="-2"/>
                          <w:sz w:val="50"/>
                          <w:szCs w:val="50"/>
                        </w:rPr>
                        <w:t>子</w:t>
                      </w:r>
                    </w:p>
                    <w:p w:rsidR="008116C7" w:rsidRPr="006B4461" w:rsidRDefault="008116C7" w:rsidP="008E7C78">
                      <w:pPr>
                        <w:adjustRightInd w:val="0"/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position w:val="-2"/>
                          <w:sz w:val="50"/>
                          <w:szCs w:val="50"/>
                        </w:rPr>
                      </w:pPr>
                      <w:r w:rsidRPr="006B446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position w:val="-2"/>
                          <w:sz w:val="50"/>
                          <w:szCs w:val="50"/>
                        </w:rPr>
                        <w:t>どうなっちゃうの</w:t>
                      </w:r>
                      <w:r w:rsidR="008E7C78" w:rsidRPr="006B446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position w:val="-2"/>
                          <w:sz w:val="50"/>
                          <w:szCs w:val="50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1541CC" w:rsidRPr="00AB3577">
        <w:rPr>
          <w:rFonts w:ascii="ＭＳ ゴシック" w:eastAsia="ＭＳ ゴシック" w:hAnsi="ＭＳ ゴシック" w:hint="eastAsia"/>
          <w:b/>
          <w:sz w:val="24"/>
          <w:szCs w:val="24"/>
        </w:rPr>
        <w:t>後援　浦安市教育委員会/浦安市こども部</w:t>
      </w:r>
    </w:p>
    <w:sectPr w:rsidR="00B849D2" w:rsidRPr="00E54E77" w:rsidSect="004C2D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8BC" w:rsidRDefault="00BB48BC" w:rsidP="00C94029">
      <w:r>
        <w:separator/>
      </w:r>
    </w:p>
  </w:endnote>
  <w:endnote w:type="continuationSeparator" w:id="0">
    <w:p w:rsidR="00BB48BC" w:rsidRDefault="00BB48BC" w:rsidP="00C9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8BC" w:rsidRDefault="00BB48BC" w:rsidP="00C94029">
      <w:r>
        <w:separator/>
      </w:r>
    </w:p>
  </w:footnote>
  <w:footnote w:type="continuationSeparator" w:id="0">
    <w:p w:rsidR="00BB48BC" w:rsidRDefault="00BB48BC" w:rsidP="00C94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E6B48"/>
    <w:multiLevelType w:val="hybridMultilevel"/>
    <w:tmpl w:val="6EDEBE9A"/>
    <w:lvl w:ilvl="0" w:tplc="DD7EB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CC"/>
    <w:rsid w:val="000214EB"/>
    <w:rsid w:val="00044D7E"/>
    <w:rsid w:val="0005232E"/>
    <w:rsid w:val="0005498F"/>
    <w:rsid w:val="000B1456"/>
    <w:rsid w:val="000C1730"/>
    <w:rsid w:val="000E2918"/>
    <w:rsid w:val="000E2984"/>
    <w:rsid w:val="000E554D"/>
    <w:rsid w:val="001419C2"/>
    <w:rsid w:val="001541CC"/>
    <w:rsid w:val="001A00B1"/>
    <w:rsid w:val="001C69F1"/>
    <w:rsid w:val="001F2E3C"/>
    <w:rsid w:val="002143C2"/>
    <w:rsid w:val="002276F2"/>
    <w:rsid w:val="00240712"/>
    <w:rsid w:val="002547AC"/>
    <w:rsid w:val="002729BD"/>
    <w:rsid w:val="002B2FD2"/>
    <w:rsid w:val="002D7403"/>
    <w:rsid w:val="00310A2D"/>
    <w:rsid w:val="0031167E"/>
    <w:rsid w:val="003153B9"/>
    <w:rsid w:val="00345F0F"/>
    <w:rsid w:val="003604CC"/>
    <w:rsid w:val="00387DF8"/>
    <w:rsid w:val="003A2F36"/>
    <w:rsid w:val="003B282C"/>
    <w:rsid w:val="003B57CB"/>
    <w:rsid w:val="003E0E99"/>
    <w:rsid w:val="003E5C79"/>
    <w:rsid w:val="003F6819"/>
    <w:rsid w:val="004049D0"/>
    <w:rsid w:val="00406609"/>
    <w:rsid w:val="004066BA"/>
    <w:rsid w:val="004071DA"/>
    <w:rsid w:val="00416C17"/>
    <w:rsid w:val="004772FF"/>
    <w:rsid w:val="00477770"/>
    <w:rsid w:val="004C2D0C"/>
    <w:rsid w:val="004C3F73"/>
    <w:rsid w:val="00503990"/>
    <w:rsid w:val="00534C07"/>
    <w:rsid w:val="00553CCC"/>
    <w:rsid w:val="00587900"/>
    <w:rsid w:val="005C020C"/>
    <w:rsid w:val="005C0500"/>
    <w:rsid w:val="00624515"/>
    <w:rsid w:val="00636A29"/>
    <w:rsid w:val="00642771"/>
    <w:rsid w:val="006553E1"/>
    <w:rsid w:val="006A7875"/>
    <w:rsid w:val="006B4461"/>
    <w:rsid w:val="006E1FE6"/>
    <w:rsid w:val="006F3D38"/>
    <w:rsid w:val="00742805"/>
    <w:rsid w:val="007614BE"/>
    <w:rsid w:val="007A2308"/>
    <w:rsid w:val="007A7838"/>
    <w:rsid w:val="007E7087"/>
    <w:rsid w:val="008000B0"/>
    <w:rsid w:val="008116C7"/>
    <w:rsid w:val="0081795E"/>
    <w:rsid w:val="00844309"/>
    <w:rsid w:val="00851ACC"/>
    <w:rsid w:val="00853A73"/>
    <w:rsid w:val="00856475"/>
    <w:rsid w:val="00897B51"/>
    <w:rsid w:val="008B7A23"/>
    <w:rsid w:val="008C5ACC"/>
    <w:rsid w:val="008C74EC"/>
    <w:rsid w:val="008D68B9"/>
    <w:rsid w:val="008E7C78"/>
    <w:rsid w:val="00921C0D"/>
    <w:rsid w:val="00941E37"/>
    <w:rsid w:val="0096081D"/>
    <w:rsid w:val="00975E75"/>
    <w:rsid w:val="009820D8"/>
    <w:rsid w:val="009A09FF"/>
    <w:rsid w:val="009B317D"/>
    <w:rsid w:val="00A20CAC"/>
    <w:rsid w:val="00A2152E"/>
    <w:rsid w:val="00A4202E"/>
    <w:rsid w:val="00A514EB"/>
    <w:rsid w:val="00A57CB7"/>
    <w:rsid w:val="00A648A7"/>
    <w:rsid w:val="00AA7F8D"/>
    <w:rsid w:val="00AB3577"/>
    <w:rsid w:val="00B06DF3"/>
    <w:rsid w:val="00B176D1"/>
    <w:rsid w:val="00B20E34"/>
    <w:rsid w:val="00B65105"/>
    <w:rsid w:val="00B70984"/>
    <w:rsid w:val="00B849D2"/>
    <w:rsid w:val="00B90496"/>
    <w:rsid w:val="00B924FF"/>
    <w:rsid w:val="00B9790B"/>
    <w:rsid w:val="00BB48BC"/>
    <w:rsid w:val="00C210D2"/>
    <w:rsid w:val="00C2136F"/>
    <w:rsid w:val="00C23109"/>
    <w:rsid w:val="00C23879"/>
    <w:rsid w:val="00C31E35"/>
    <w:rsid w:val="00C518E2"/>
    <w:rsid w:val="00C9120F"/>
    <w:rsid w:val="00C94029"/>
    <w:rsid w:val="00C94BAE"/>
    <w:rsid w:val="00CA153D"/>
    <w:rsid w:val="00CC0167"/>
    <w:rsid w:val="00CE128E"/>
    <w:rsid w:val="00D13A36"/>
    <w:rsid w:val="00D40FAD"/>
    <w:rsid w:val="00D442A5"/>
    <w:rsid w:val="00D753B3"/>
    <w:rsid w:val="00D75967"/>
    <w:rsid w:val="00D975C1"/>
    <w:rsid w:val="00DC3E3C"/>
    <w:rsid w:val="00DC7461"/>
    <w:rsid w:val="00DD22A6"/>
    <w:rsid w:val="00DD658B"/>
    <w:rsid w:val="00E22534"/>
    <w:rsid w:val="00E44FEA"/>
    <w:rsid w:val="00E54E77"/>
    <w:rsid w:val="00E6088E"/>
    <w:rsid w:val="00E771DF"/>
    <w:rsid w:val="00E84B3C"/>
    <w:rsid w:val="00EC0E63"/>
    <w:rsid w:val="00ED5EB7"/>
    <w:rsid w:val="00F15233"/>
    <w:rsid w:val="00F37D11"/>
    <w:rsid w:val="00F45E30"/>
    <w:rsid w:val="00F55AE4"/>
    <w:rsid w:val="00F55B96"/>
    <w:rsid w:val="00FA1A34"/>
    <w:rsid w:val="00FA7B05"/>
    <w:rsid w:val="00FA7BCA"/>
    <w:rsid w:val="00FB04D3"/>
    <w:rsid w:val="00FC4C7B"/>
    <w:rsid w:val="00FC5C25"/>
    <w:rsid w:val="00FD07A2"/>
    <w:rsid w:val="00FD3701"/>
    <w:rsid w:val="00F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730498-0436-4D7A-8718-5150BF1A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1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41CC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62451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0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04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40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4029"/>
  </w:style>
  <w:style w:type="paragraph" w:styleId="a9">
    <w:name w:val="footer"/>
    <w:basedOn w:val="a"/>
    <w:link w:val="aa"/>
    <w:uiPriority w:val="99"/>
    <w:unhideWhenUsed/>
    <w:rsid w:val="00C940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4029"/>
  </w:style>
  <w:style w:type="paragraph" w:styleId="ab">
    <w:name w:val="List Paragraph"/>
    <w:basedOn w:val="a"/>
    <w:uiPriority w:val="34"/>
    <w:qFormat/>
    <w:rsid w:val="00CE1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285F-9F88-4090-8416-7F9FEA19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千尋</dc:creator>
  <cp:keywords/>
  <dc:description/>
  <cp:lastModifiedBy>後藤弘美</cp:lastModifiedBy>
  <cp:revision>4</cp:revision>
  <cp:lastPrinted>2017-10-11T08:25:00Z</cp:lastPrinted>
  <dcterms:created xsi:type="dcterms:W3CDTF">2017-10-18T08:08:00Z</dcterms:created>
  <dcterms:modified xsi:type="dcterms:W3CDTF">2017-10-21T02:00:00Z</dcterms:modified>
</cp:coreProperties>
</file>